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2671" w14:textId="6A1712DD" w:rsidR="00552C82" w:rsidRPr="00CE4B62" w:rsidRDefault="00844A64" w:rsidP="00552C82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1C3EA6" wp14:editId="3E9C09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8800" cy="968400"/>
            <wp:effectExtent l="0" t="0" r="0" b="0"/>
            <wp:wrapNone/>
            <wp:docPr id="1675156803" name="Рисунок 1" descr="Изображение выглядит как млекопитающее, силуэт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27">
        <w:t>Бланк Д-</w:t>
      </w:r>
      <w:r w:rsidR="000C27E9">
        <w:t>1</w:t>
      </w:r>
    </w:p>
    <w:p w14:paraId="4E1AC101" w14:textId="5BB671FB" w:rsidR="007C7D6A" w:rsidRDefault="007C7D6A" w:rsidP="00552C82">
      <w:pPr>
        <w:jc w:val="center"/>
        <w:rPr>
          <w:b/>
        </w:rPr>
      </w:pPr>
    </w:p>
    <w:p w14:paraId="2F00544A" w14:textId="123BA365" w:rsidR="007C7D6A" w:rsidRDefault="00844A64" w:rsidP="00552C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CA6D9" wp14:editId="6D659AA4">
            <wp:simplePos x="0" y="0"/>
            <wp:positionH relativeFrom="column">
              <wp:posOffset>4912995</wp:posOffset>
            </wp:positionH>
            <wp:positionV relativeFrom="paragraph">
              <wp:posOffset>62230</wp:posOffset>
            </wp:positionV>
            <wp:extent cx="1771650" cy="23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2655" w14:textId="77777777" w:rsidR="00844A64" w:rsidRDefault="00844A64" w:rsidP="00552C82">
      <w:pPr>
        <w:jc w:val="center"/>
        <w:rPr>
          <w:b/>
        </w:rPr>
      </w:pPr>
    </w:p>
    <w:p w14:paraId="2FB5A6C2" w14:textId="77777777" w:rsidR="00844A64" w:rsidRDefault="00844A64" w:rsidP="00552C82">
      <w:pPr>
        <w:jc w:val="center"/>
        <w:rPr>
          <w:b/>
        </w:rPr>
      </w:pPr>
    </w:p>
    <w:p w14:paraId="5DB4A5E0" w14:textId="400C3763" w:rsidR="00552C82" w:rsidRPr="00CE4B62" w:rsidRDefault="00844A64" w:rsidP="00552C82">
      <w:pPr>
        <w:jc w:val="center"/>
        <w:rPr>
          <w:b/>
        </w:rPr>
      </w:pPr>
      <w:r w:rsidRPr="00CE4B62">
        <w:rPr>
          <w:b/>
        </w:rPr>
        <w:t xml:space="preserve">РОССИЙСКАЯ КИНОЛОГИЧЕСКАЯ ФЕДЕРАЦИЯ </w:t>
      </w:r>
    </w:p>
    <w:p w14:paraId="6B26F3E4" w14:textId="77777777" w:rsidR="00552C82" w:rsidRPr="00CE4B62" w:rsidRDefault="00552C82" w:rsidP="00552C82"/>
    <w:p w14:paraId="7D0E162E" w14:textId="77777777" w:rsidR="007C7D6A" w:rsidRDefault="007C7D6A" w:rsidP="00552C82"/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E86B89" w14:paraId="190D9BC9" w14:textId="77777777" w:rsidTr="00B6585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0B79AC" w14:textId="2DEF3AB9" w:rsidR="00E86B89" w:rsidRDefault="00B65851" w:rsidP="00552C82">
            <w:r>
              <w:t>Наименование К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86DC" w14:textId="57722739" w:rsidR="00E86B89" w:rsidRDefault="00E86B89" w:rsidP="00552C82"/>
        </w:tc>
      </w:tr>
    </w:tbl>
    <w:p w14:paraId="28F38CA9" w14:textId="26FADAC9" w:rsidR="00552C82" w:rsidRPr="00F738A3" w:rsidRDefault="00552C82" w:rsidP="00AE5293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>(название</w:t>
      </w:r>
      <w:r w:rsidR="00AE5293">
        <w:rPr>
          <w:i/>
          <w:sz w:val="20"/>
          <w:szCs w:val="20"/>
        </w:rPr>
        <w:t xml:space="preserve"> </w:t>
      </w:r>
      <w:r w:rsidR="0088561C">
        <w:rPr>
          <w:i/>
          <w:sz w:val="20"/>
          <w:szCs w:val="20"/>
        </w:rPr>
        <w:t>кинологической</w:t>
      </w:r>
      <w:r w:rsidRPr="00F738A3">
        <w:rPr>
          <w:i/>
          <w:sz w:val="20"/>
          <w:szCs w:val="20"/>
        </w:rPr>
        <w:t xml:space="preserve"> организации</w:t>
      </w:r>
      <w:r w:rsidR="00AE5293">
        <w:rPr>
          <w:i/>
          <w:sz w:val="20"/>
          <w:szCs w:val="20"/>
        </w:rPr>
        <w:t xml:space="preserve">, </w:t>
      </w:r>
      <w:r w:rsidR="00AE5293" w:rsidRPr="00F738A3">
        <w:rPr>
          <w:i/>
          <w:sz w:val="20"/>
          <w:szCs w:val="20"/>
        </w:rPr>
        <w:t>проводящей</w:t>
      </w:r>
      <w:r w:rsidR="00AE5293">
        <w:rPr>
          <w:i/>
          <w:sz w:val="20"/>
          <w:szCs w:val="20"/>
        </w:rPr>
        <w:t xml:space="preserve"> мероприятие</w:t>
      </w:r>
      <w:r w:rsidRPr="00F738A3">
        <w:rPr>
          <w:i/>
          <w:sz w:val="20"/>
          <w:szCs w:val="20"/>
        </w:rPr>
        <w:t>)</w:t>
      </w:r>
    </w:p>
    <w:p w14:paraId="2267E665" w14:textId="77777777" w:rsidR="00DC0017" w:rsidRPr="00CE4B62" w:rsidRDefault="00DC0017" w:rsidP="00552C82">
      <w:pPr>
        <w:jc w:val="center"/>
        <w:rPr>
          <w:i/>
        </w:rPr>
      </w:pPr>
    </w:p>
    <w:p w14:paraId="38429B7D" w14:textId="3C7644F8" w:rsidR="00552C82" w:rsidRDefault="00552C82" w:rsidP="00F738A3">
      <w:pPr>
        <w:jc w:val="center"/>
        <w:rPr>
          <w:b/>
        </w:rPr>
      </w:pPr>
      <w:r w:rsidRPr="00CE4B62">
        <w:rPr>
          <w:b/>
        </w:rPr>
        <w:t>ОТЧЕТ ГЛАВНОГО СУДЬИ</w:t>
      </w:r>
    </w:p>
    <w:p w14:paraId="2040C1E7" w14:textId="77777777" w:rsidR="00E86B89" w:rsidRPr="00E86B89" w:rsidRDefault="00E86B89" w:rsidP="00F738A3">
      <w:pPr>
        <w:jc w:val="center"/>
        <w:rPr>
          <w:b/>
        </w:rPr>
      </w:pPr>
    </w:p>
    <w:p w14:paraId="60C03207" w14:textId="5EA477E3" w:rsidR="007C7D6A" w:rsidRPr="00CE4B62" w:rsidRDefault="007C7D6A" w:rsidP="00F738A3">
      <w:pPr>
        <w:pBdr>
          <w:bottom w:val="single" w:sz="4" w:space="1" w:color="auto"/>
        </w:pBdr>
        <w:jc w:val="center"/>
      </w:pPr>
    </w:p>
    <w:p w14:paraId="6E53CA19" w14:textId="1273E096" w:rsidR="00552C82" w:rsidRPr="00F738A3" w:rsidRDefault="00552C82" w:rsidP="00552C82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>(</w:t>
      </w:r>
      <w:r w:rsidR="00FA6053" w:rsidRPr="00F738A3">
        <w:rPr>
          <w:i/>
          <w:sz w:val="20"/>
          <w:szCs w:val="20"/>
        </w:rPr>
        <w:t>ф</w:t>
      </w:r>
      <w:r w:rsidRPr="00F738A3">
        <w:rPr>
          <w:i/>
          <w:sz w:val="20"/>
          <w:szCs w:val="20"/>
        </w:rPr>
        <w:t>амилия, имя, отчество</w:t>
      </w:r>
      <w:r w:rsidR="00AE5293">
        <w:rPr>
          <w:i/>
          <w:sz w:val="20"/>
          <w:szCs w:val="20"/>
        </w:rPr>
        <w:t>, № судейского листа</w:t>
      </w:r>
      <w:r w:rsidRPr="00F738A3">
        <w:rPr>
          <w:i/>
          <w:sz w:val="20"/>
          <w:szCs w:val="20"/>
        </w:rPr>
        <w:t>)</w:t>
      </w:r>
    </w:p>
    <w:p w14:paraId="1457B0B5" w14:textId="77777777" w:rsidR="00E86B89" w:rsidRDefault="00E86B89" w:rsidP="00552C82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86B89" w14:paraId="67BD859A" w14:textId="77777777" w:rsidTr="00E86B89">
        <w:tc>
          <w:tcPr>
            <w:tcW w:w="10053" w:type="dxa"/>
          </w:tcPr>
          <w:p w14:paraId="6B2E3BEB" w14:textId="3FE474BB" w:rsidR="00E86B89" w:rsidRDefault="00E86B89" w:rsidP="00552C82">
            <w:pPr>
              <w:jc w:val="center"/>
            </w:pPr>
          </w:p>
        </w:tc>
      </w:tr>
    </w:tbl>
    <w:p w14:paraId="1AF7A75C" w14:textId="6701350A" w:rsidR="00552C82" w:rsidRPr="00F738A3" w:rsidRDefault="00552C82" w:rsidP="00552C82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>(наименование и ранг мероприятия)</w:t>
      </w:r>
    </w:p>
    <w:p w14:paraId="345CB6A5" w14:textId="77777777" w:rsidR="00E86B89" w:rsidRPr="00CE4B62" w:rsidRDefault="00E86B89" w:rsidP="00552C82">
      <w:pPr>
        <w:jc w:val="center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215"/>
      </w:tblGrid>
      <w:tr w:rsidR="00E86B89" w14:paraId="64BB4C2D" w14:textId="77777777" w:rsidTr="00E86B8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BCCA00" w14:textId="376269E3" w:rsidR="00E86B89" w:rsidRDefault="00E86B89" w:rsidP="00552C82">
            <w:pPr>
              <w:jc w:val="both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309A" w14:textId="707C9220" w:rsidR="00E86B89" w:rsidRPr="00F738A3" w:rsidRDefault="00E86B89" w:rsidP="00552C82">
            <w:pPr>
              <w:jc w:val="both"/>
              <w:rPr>
                <w:bCs/>
              </w:rPr>
            </w:pPr>
          </w:p>
        </w:tc>
      </w:tr>
    </w:tbl>
    <w:p w14:paraId="1441AC54" w14:textId="77777777" w:rsidR="00E86B89" w:rsidRDefault="00E86B89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1941"/>
        <w:gridCol w:w="2532"/>
      </w:tblGrid>
      <w:tr w:rsidR="00E86B89" w14:paraId="669001CF" w14:textId="77777777" w:rsidTr="00F738A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306A06" w14:textId="4DDE5FA9" w:rsidR="00E86B89" w:rsidRDefault="00F738A3" w:rsidP="00552C82">
            <w:pPr>
              <w:jc w:val="both"/>
            </w:pPr>
            <w:r>
              <w:t>Место прове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53EC" w14:textId="77777777" w:rsidR="00E86B89" w:rsidRDefault="00E86B89" w:rsidP="00552C82">
            <w:pPr>
              <w:jc w:val="both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E808CBB" w14:textId="1A670805" w:rsidR="00E86B89" w:rsidRDefault="00E86B89" w:rsidP="00552C82">
            <w:pPr>
              <w:jc w:val="both"/>
            </w:pPr>
            <w:r>
              <w:t>Дата проведени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3AF7D" w14:textId="77777777" w:rsidR="00E86B89" w:rsidRDefault="00E86B89" w:rsidP="00552C82">
            <w:pPr>
              <w:jc w:val="both"/>
            </w:pPr>
          </w:p>
        </w:tc>
      </w:tr>
    </w:tbl>
    <w:p w14:paraId="6C0F33F5" w14:textId="77777777" w:rsidR="00552C82" w:rsidRPr="00CE4B62" w:rsidRDefault="00552C82" w:rsidP="00552C82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F738A3" w14:paraId="2245C1B7" w14:textId="77777777" w:rsidTr="00AE5293">
        <w:trPr>
          <w:trHeight w:val="383"/>
        </w:trPr>
        <w:tc>
          <w:tcPr>
            <w:tcW w:w="10053" w:type="dxa"/>
            <w:tcBorders>
              <w:bottom w:val="single" w:sz="4" w:space="0" w:color="auto"/>
            </w:tcBorders>
            <w:vAlign w:val="bottom"/>
          </w:tcPr>
          <w:p w14:paraId="729D940E" w14:textId="77777777" w:rsidR="00F738A3" w:rsidRDefault="00F738A3" w:rsidP="00552C82">
            <w:pPr>
              <w:jc w:val="center"/>
            </w:pPr>
          </w:p>
        </w:tc>
      </w:tr>
      <w:tr w:rsidR="00F738A3" w14:paraId="5A0F961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56138" w14:textId="77777777" w:rsidR="00F738A3" w:rsidRDefault="00F738A3" w:rsidP="00552C82">
            <w:pPr>
              <w:jc w:val="center"/>
            </w:pPr>
          </w:p>
        </w:tc>
      </w:tr>
      <w:tr w:rsidR="00F738A3" w14:paraId="71BD7686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D7D52" w14:textId="77777777" w:rsidR="00F738A3" w:rsidRDefault="00F738A3" w:rsidP="00552C82">
            <w:pPr>
              <w:jc w:val="center"/>
            </w:pPr>
          </w:p>
        </w:tc>
      </w:tr>
      <w:tr w:rsidR="00F738A3" w14:paraId="1275CE9E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D451" w14:textId="77777777" w:rsidR="00F738A3" w:rsidRDefault="00F738A3" w:rsidP="00552C82">
            <w:pPr>
              <w:jc w:val="center"/>
            </w:pPr>
          </w:p>
        </w:tc>
      </w:tr>
      <w:tr w:rsidR="00F738A3" w14:paraId="0737212E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436CC" w14:textId="77777777" w:rsidR="00F738A3" w:rsidRDefault="00F738A3" w:rsidP="00552C82">
            <w:pPr>
              <w:jc w:val="center"/>
            </w:pPr>
          </w:p>
        </w:tc>
      </w:tr>
      <w:tr w:rsidR="00F738A3" w14:paraId="56F4FDC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098DB" w14:textId="77777777" w:rsidR="00F738A3" w:rsidRDefault="00F738A3" w:rsidP="00552C82">
            <w:pPr>
              <w:jc w:val="center"/>
            </w:pPr>
          </w:p>
        </w:tc>
      </w:tr>
      <w:tr w:rsidR="00F738A3" w14:paraId="2FE8FF79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86435" w14:textId="77777777" w:rsidR="00F738A3" w:rsidRDefault="00F738A3" w:rsidP="00552C82">
            <w:pPr>
              <w:jc w:val="center"/>
            </w:pPr>
          </w:p>
        </w:tc>
      </w:tr>
      <w:tr w:rsidR="00B65851" w14:paraId="7AE4E94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CE2C9" w14:textId="77777777" w:rsidR="00B65851" w:rsidRDefault="00B65851" w:rsidP="00552C82">
            <w:pPr>
              <w:jc w:val="center"/>
            </w:pPr>
          </w:p>
        </w:tc>
      </w:tr>
      <w:tr w:rsidR="00B65851" w14:paraId="6847793B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9365E" w14:textId="77777777" w:rsidR="00B65851" w:rsidRDefault="00B65851" w:rsidP="00552C82">
            <w:pPr>
              <w:jc w:val="center"/>
            </w:pPr>
          </w:p>
        </w:tc>
      </w:tr>
      <w:tr w:rsidR="00B65851" w14:paraId="1874E161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93DCF" w14:textId="77777777" w:rsidR="00B65851" w:rsidRDefault="00B65851" w:rsidP="00552C82">
            <w:pPr>
              <w:jc w:val="center"/>
            </w:pPr>
          </w:p>
        </w:tc>
      </w:tr>
      <w:tr w:rsidR="00B65851" w14:paraId="3527A186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8E28B" w14:textId="77777777" w:rsidR="00B65851" w:rsidRDefault="00B65851" w:rsidP="00552C82">
            <w:pPr>
              <w:jc w:val="center"/>
            </w:pPr>
          </w:p>
        </w:tc>
      </w:tr>
      <w:tr w:rsidR="00E74FBB" w14:paraId="766710F2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67017" w14:textId="2C5796FB" w:rsidR="00E74FBB" w:rsidRDefault="00E74FBB" w:rsidP="00552C82">
            <w:pPr>
              <w:jc w:val="center"/>
            </w:pPr>
          </w:p>
        </w:tc>
      </w:tr>
      <w:tr w:rsidR="008F727B" w14:paraId="30959407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D384D" w14:textId="77777777" w:rsidR="008F727B" w:rsidRDefault="008F727B" w:rsidP="00552C82">
            <w:pPr>
              <w:jc w:val="center"/>
            </w:pPr>
          </w:p>
        </w:tc>
      </w:tr>
    </w:tbl>
    <w:p w14:paraId="12F390A8" w14:textId="77777777" w:rsidR="00552C82" w:rsidRDefault="00552C82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687"/>
        <w:gridCol w:w="285"/>
        <w:gridCol w:w="2975"/>
        <w:gridCol w:w="283"/>
      </w:tblGrid>
      <w:tr w:rsidR="00BC1AE3" w14:paraId="44BE3FB3" w14:textId="092E95B2" w:rsidTr="00BC1AE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190D341" w14:textId="1A9DC854" w:rsidR="00BC1AE3" w:rsidRDefault="00BC1AE3" w:rsidP="00552C82">
            <w:r>
              <w:t>Главн</w:t>
            </w:r>
            <w:r w:rsidR="003C4D88">
              <w:t>ы</w:t>
            </w:r>
            <w:r>
              <w:t>й судь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5548F" w14:textId="77777777" w:rsidR="00BC1AE3" w:rsidRDefault="00BC1AE3" w:rsidP="00552C82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111363B" w14:textId="567CB8A1" w:rsidR="00BC1AE3" w:rsidRDefault="00BC1AE3" w:rsidP="00552C82">
            <w:r>
              <w:t>/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B3AA" w14:textId="38A50F79" w:rsidR="00BC1AE3" w:rsidRDefault="00BC1AE3" w:rsidP="00F738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189D5" w14:textId="294AFF50" w:rsidR="00BC1AE3" w:rsidRDefault="00BC1AE3" w:rsidP="00BC1AE3">
            <w:pPr>
              <w:jc w:val="right"/>
            </w:pPr>
            <w:r>
              <w:t>/</w:t>
            </w:r>
          </w:p>
        </w:tc>
      </w:tr>
    </w:tbl>
    <w:p w14:paraId="63BB4646" w14:textId="5308B579" w:rsidR="00BC1AE3" w:rsidRPr="00B65851" w:rsidRDefault="00BC1AE3" w:rsidP="00552C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BB" w:rsidRPr="00E74FBB">
        <w:rPr>
          <w:sz w:val="20"/>
          <w:szCs w:val="20"/>
        </w:rPr>
        <w:t>подпись</w:t>
      </w:r>
      <w:r>
        <w:tab/>
      </w:r>
      <w:r>
        <w:tab/>
      </w:r>
      <w:r>
        <w:tab/>
      </w:r>
      <w:r w:rsidRPr="00B65851">
        <w:rPr>
          <w:sz w:val="20"/>
          <w:szCs w:val="20"/>
        </w:rPr>
        <w:t xml:space="preserve">      </w:t>
      </w:r>
      <w:r w:rsidR="007C7D6A" w:rsidRPr="00B65851">
        <w:rPr>
          <w:sz w:val="20"/>
          <w:szCs w:val="20"/>
        </w:rPr>
        <w:t xml:space="preserve"> </w:t>
      </w:r>
      <w:r w:rsidR="00552C82" w:rsidRPr="00B65851">
        <w:rPr>
          <w:sz w:val="20"/>
          <w:szCs w:val="20"/>
        </w:rPr>
        <w:t xml:space="preserve"> </w:t>
      </w:r>
      <w:r w:rsidR="00B65851">
        <w:rPr>
          <w:sz w:val="20"/>
          <w:szCs w:val="20"/>
        </w:rPr>
        <w:tab/>
      </w:r>
      <w:r w:rsidR="00552C82" w:rsidRPr="00B65851">
        <w:rPr>
          <w:sz w:val="20"/>
          <w:szCs w:val="20"/>
        </w:rPr>
        <w:t>Ф.И.О.</w:t>
      </w:r>
    </w:p>
    <w:tbl>
      <w:tblPr>
        <w:tblStyle w:val="a7"/>
        <w:tblW w:w="10064" w:type="dxa"/>
        <w:tblLook w:val="04A0" w:firstRow="1" w:lastRow="0" w:firstColumn="1" w:lastColumn="0" w:noHBand="0" w:noVBand="1"/>
      </w:tblPr>
      <w:tblGrid>
        <w:gridCol w:w="4106"/>
        <w:gridCol w:w="2415"/>
        <w:gridCol w:w="284"/>
        <w:gridCol w:w="2976"/>
        <w:gridCol w:w="283"/>
      </w:tblGrid>
      <w:tr w:rsidR="00BC1AE3" w14:paraId="654E1630" w14:textId="77777777" w:rsidTr="00AE5293">
        <w:trPr>
          <w:trHeight w:val="6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F515D03" w14:textId="77777777" w:rsidR="00BC1AE3" w:rsidRPr="00CE4B62" w:rsidRDefault="00BC1AE3" w:rsidP="00BC1AE3">
            <w:pPr>
              <w:jc w:val="both"/>
            </w:pPr>
            <w:r w:rsidRPr="00CE4B62">
              <w:t>Отчет записан через переводчика</w:t>
            </w:r>
          </w:p>
          <w:p w14:paraId="29CEABF9" w14:textId="4F6A201E" w:rsidR="00BC1AE3" w:rsidRDefault="00BC1AE3" w:rsidP="00BC1AE3">
            <w:r w:rsidRPr="00CE4B62">
              <w:t>(если судья приглашен из-за рубежа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AC64" w14:textId="77777777" w:rsidR="00BC1AE3" w:rsidRDefault="00BC1AE3" w:rsidP="00BC1AE3"/>
          <w:p w14:paraId="78A8313E" w14:textId="0354C03E" w:rsidR="00BC1AE3" w:rsidRDefault="00BC1AE3" w:rsidP="00BC1A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CF8F7" w14:textId="77777777" w:rsidR="00BC1AE3" w:rsidRDefault="00BC1AE3" w:rsidP="00BC1AE3">
            <w:pPr>
              <w:spacing w:line="0" w:lineRule="atLeast"/>
            </w:pPr>
          </w:p>
          <w:p w14:paraId="677603CB" w14:textId="7E33309D" w:rsidR="00BC1AE3" w:rsidRDefault="00BC1AE3" w:rsidP="00BC1AE3">
            <w:pPr>
              <w:spacing w:line="0" w:lineRule="atLeast"/>
            </w:pPr>
            <w:r>
              <w:t>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9D93" w14:textId="77777777" w:rsidR="00BC1AE3" w:rsidRDefault="00BC1AE3" w:rsidP="00BC1AE3">
            <w:pPr>
              <w:spacing w:line="0" w:lineRule="atLeast"/>
            </w:pPr>
          </w:p>
          <w:p w14:paraId="357C6EB8" w14:textId="22655611" w:rsidR="00BC1AE3" w:rsidRDefault="00BC1AE3" w:rsidP="00F738A3">
            <w:pPr>
              <w:spacing w:line="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6F7FF" w14:textId="77777777" w:rsidR="00BC1AE3" w:rsidRDefault="00BC1AE3" w:rsidP="00BC1AE3">
            <w:pPr>
              <w:spacing w:line="0" w:lineRule="atLeast"/>
            </w:pPr>
          </w:p>
          <w:p w14:paraId="01B058DF" w14:textId="1447CE03" w:rsidR="00BC1AE3" w:rsidRDefault="00BC1AE3" w:rsidP="00BC1AE3">
            <w:pPr>
              <w:spacing w:line="0" w:lineRule="atLeast"/>
            </w:pPr>
            <w:r>
              <w:t>/</w:t>
            </w:r>
          </w:p>
        </w:tc>
      </w:tr>
    </w:tbl>
    <w:p w14:paraId="6570DC58" w14:textId="1B585D45" w:rsidR="00552C82" w:rsidRPr="00B65851" w:rsidRDefault="00BC1AE3" w:rsidP="00552C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BB" w:rsidRPr="00E74FBB">
        <w:rPr>
          <w:sz w:val="20"/>
          <w:szCs w:val="20"/>
        </w:rPr>
        <w:t>подпись</w:t>
      </w:r>
      <w:r>
        <w:tab/>
      </w:r>
      <w:r>
        <w:tab/>
      </w:r>
      <w:r>
        <w:tab/>
      </w:r>
      <w:r w:rsidR="00E74FBB">
        <w:tab/>
        <w:t xml:space="preserve"> </w:t>
      </w:r>
      <w:r w:rsidR="00552C82" w:rsidRPr="00B65851">
        <w:rPr>
          <w:sz w:val="20"/>
          <w:szCs w:val="20"/>
        </w:rPr>
        <w:t>Ф.И.О.</w:t>
      </w:r>
    </w:p>
    <w:p w14:paraId="35C20817" w14:textId="77777777" w:rsidR="00552C82" w:rsidRPr="00CE4B62" w:rsidRDefault="00552C82" w:rsidP="00552C82">
      <w:pPr>
        <w:ind w:firstLine="360"/>
        <w:jc w:val="right"/>
      </w:pPr>
      <w:r w:rsidRPr="00CE4B62">
        <w:t>М.П.</w:t>
      </w:r>
    </w:p>
    <w:p w14:paraId="6FBD3850" w14:textId="77777777" w:rsidR="00552C82" w:rsidRPr="00B4275B" w:rsidRDefault="00552C82" w:rsidP="00552C82">
      <w:pPr>
        <w:jc w:val="center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В ОТЧЕТЕ НЕОБХОДИМО ОТРАЗИТЬ:</w:t>
      </w:r>
    </w:p>
    <w:p w14:paraId="49264CB9" w14:textId="77777777" w:rsidR="00552C8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ату и место проведения мероприятия</w:t>
      </w:r>
      <w:r w:rsidR="00552C82" w:rsidRPr="00B4275B">
        <w:rPr>
          <w:i/>
          <w:sz w:val="18"/>
          <w:szCs w:val="18"/>
        </w:rPr>
        <w:t>.</w:t>
      </w:r>
    </w:p>
    <w:p w14:paraId="5D5A3231" w14:textId="00A806F9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Порядок прохождения идентификационного контроля (отразить возникшие проблемы – если они имели место).</w:t>
      </w:r>
    </w:p>
    <w:p w14:paraId="68446B99" w14:textId="77777777" w:rsidR="006C6DE2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Оценить соответствие места проведения, оборудования и инвентаря правилам по дисциплине.</w:t>
      </w:r>
    </w:p>
    <w:p w14:paraId="23E0B8B5" w14:textId="4C7FD085" w:rsidR="006C6DE2" w:rsidRPr="00B4275B" w:rsidRDefault="00E74FBB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оличество </w:t>
      </w:r>
      <w:r w:rsidR="006C6DE2">
        <w:rPr>
          <w:i/>
          <w:sz w:val="18"/>
          <w:szCs w:val="18"/>
        </w:rPr>
        <w:t>собак, отсуженных на мероприятии, классы, уровни сложности и т.п.</w:t>
      </w:r>
    </w:p>
    <w:p w14:paraId="7F1AAF59" w14:textId="4920298A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Сведения о дисквалификациях</w:t>
      </w:r>
      <w:r w:rsidR="00405028">
        <w:rPr>
          <w:i/>
          <w:sz w:val="18"/>
          <w:szCs w:val="18"/>
        </w:rPr>
        <w:t>,</w:t>
      </w:r>
      <w:r w:rsidR="006C6DE2">
        <w:rPr>
          <w:i/>
          <w:sz w:val="18"/>
          <w:szCs w:val="18"/>
        </w:rPr>
        <w:t xml:space="preserve"> снятиях</w:t>
      </w:r>
      <w:r w:rsidR="00405028">
        <w:rPr>
          <w:i/>
          <w:sz w:val="18"/>
          <w:szCs w:val="18"/>
        </w:rPr>
        <w:t xml:space="preserve"> и протестах</w:t>
      </w:r>
      <w:r w:rsidR="00FA6053">
        <w:rPr>
          <w:i/>
          <w:sz w:val="18"/>
          <w:szCs w:val="18"/>
        </w:rPr>
        <w:t>,</w:t>
      </w:r>
      <w:r w:rsidRPr="00B4275B">
        <w:rPr>
          <w:i/>
          <w:sz w:val="18"/>
          <w:szCs w:val="18"/>
        </w:rPr>
        <w:t xml:space="preserve"> если таковые имели место.</w:t>
      </w:r>
    </w:p>
    <w:p w14:paraId="47323D47" w14:textId="77777777" w:rsidR="002225D1" w:rsidRDefault="002225D1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2225D1">
        <w:rPr>
          <w:i/>
          <w:sz w:val="18"/>
          <w:szCs w:val="18"/>
        </w:rPr>
        <w:t>Наличие и ФИО стажеров, а также соискателей, сдающих квалификационный экзамен</w:t>
      </w:r>
    </w:p>
    <w:p w14:paraId="6B554D42" w14:textId="7460F8B5" w:rsidR="00552C82" w:rsidRPr="00B4275B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организаторов (замечания и пожелания).</w:t>
      </w:r>
    </w:p>
    <w:p w14:paraId="07B3860E" w14:textId="1613D332" w:rsidR="00405028" w:rsidRPr="00B4275B" w:rsidRDefault="00405028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ругая информация, которую судья считает необходимым указать</w:t>
      </w:r>
      <w:r w:rsidR="005E044A">
        <w:rPr>
          <w:i/>
          <w:sz w:val="18"/>
          <w:szCs w:val="18"/>
        </w:rPr>
        <w:t>.</w:t>
      </w:r>
    </w:p>
    <w:sectPr w:rsidR="00405028" w:rsidRPr="00B4275B" w:rsidSect="008F727B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52E"/>
    <w:multiLevelType w:val="hybridMultilevel"/>
    <w:tmpl w:val="E8DE3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4B"/>
    <w:rsid w:val="000C27E9"/>
    <w:rsid w:val="000C4E15"/>
    <w:rsid w:val="00143A8B"/>
    <w:rsid w:val="00145D8A"/>
    <w:rsid w:val="001531E1"/>
    <w:rsid w:val="001F7A1B"/>
    <w:rsid w:val="002225D1"/>
    <w:rsid w:val="0027164B"/>
    <w:rsid w:val="002E0FD0"/>
    <w:rsid w:val="003C4D88"/>
    <w:rsid w:val="00405028"/>
    <w:rsid w:val="00495627"/>
    <w:rsid w:val="004A2683"/>
    <w:rsid w:val="00552C82"/>
    <w:rsid w:val="005A0F21"/>
    <w:rsid w:val="005E044A"/>
    <w:rsid w:val="006C6DE2"/>
    <w:rsid w:val="007C7D6A"/>
    <w:rsid w:val="00844A64"/>
    <w:rsid w:val="0088561C"/>
    <w:rsid w:val="008F727B"/>
    <w:rsid w:val="00A63948"/>
    <w:rsid w:val="00AE5293"/>
    <w:rsid w:val="00B47DB3"/>
    <w:rsid w:val="00B65851"/>
    <w:rsid w:val="00B65B7B"/>
    <w:rsid w:val="00BC1AE3"/>
    <w:rsid w:val="00DC0017"/>
    <w:rsid w:val="00E6548D"/>
    <w:rsid w:val="00E74FBB"/>
    <w:rsid w:val="00E86B89"/>
    <w:rsid w:val="00F26431"/>
    <w:rsid w:val="00F738A3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B91"/>
  <w15:chartTrackingRefBased/>
  <w15:docId w15:val="{C3B51B5E-E9A6-4797-9DBF-526120A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E0FD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link w:val="a3"/>
    <w:rsid w:val="002E0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64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43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8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812B-FB5B-4FBE-996A-C316856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08:12:00Z</cp:lastPrinted>
  <dcterms:created xsi:type="dcterms:W3CDTF">2026-01-29T08:15:00Z</dcterms:created>
  <dcterms:modified xsi:type="dcterms:W3CDTF">2026-01-29T08:15:00Z</dcterms:modified>
</cp:coreProperties>
</file>